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4E84E2D0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010515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7AA960DD" w:rsidR="008D5176" w:rsidRPr="005B30A7" w:rsidRDefault="00AD5001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Karl-Wilhelm Faber</w:t>
      </w:r>
      <w:r w:rsidR="006943DE">
        <w:rPr>
          <w:b/>
          <w:bCs/>
          <w:sz w:val="32"/>
          <w:szCs w:val="36"/>
        </w:rPr>
        <w:t xml:space="preserve"> </w:t>
      </w:r>
      <w:r w:rsidR="00FA6945">
        <w:rPr>
          <w:b/>
          <w:bCs/>
          <w:sz w:val="32"/>
          <w:szCs w:val="36"/>
        </w:rPr>
        <w:t>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707A3F28" w14:textId="77777777" w:rsidR="0077163E" w:rsidRPr="0077163E" w:rsidRDefault="0077163E" w:rsidP="0077163E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77163E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4FC10EFA" w:rsidR="00C36E72" w:rsidRDefault="0077163E" w:rsidP="0077163E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77163E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3C687712" w14:textId="77777777" w:rsidR="0077163E" w:rsidRPr="00C36E72" w:rsidRDefault="0077163E" w:rsidP="0077163E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0ED6798A" w14:textId="77777777" w:rsidR="006C3AD7" w:rsidRPr="003301C4" w:rsidRDefault="006C3AD7" w:rsidP="006C3AD7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167B4C28" w:rsidR="00340CE4" w:rsidRPr="005025F4" w:rsidRDefault="0010374C" w:rsidP="0010374C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 w:rsidRPr="0010374C">
        <w:rPr>
          <w:rFonts w:ascii="Arial" w:hAnsi="Arial" w:cs="Arial"/>
          <w:bCs/>
          <w:szCs w:val="20"/>
          <w:u w:val="single"/>
        </w:rPr>
        <w:t>Kündigungen</w:t>
      </w:r>
      <w:r w:rsidRPr="0010374C">
        <w:rPr>
          <w:rFonts w:ascii="Arial" w:hAnsi="Arial" w:cs="Arial"/>
          <w:bCs/>
          <w:szCs w:val="20"/>
        </w:rPr>
        <w:t xml:space="preserve"> werden zum Monatsende wirksam und sind schriftlich an Ihre/n Ansprechpartner/in zu übermitteln. Kündigungen müssen bis zum 15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209263BD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493D71">
        <w:rPr>
          <w:rFonts w:ascii="Arial" w:hAnsi="Arial" w:cs="Arial"/>
          <w:szCs w:val="20"/>
        </w:rPr>
        <w:t>Esther Stürmer</w:t>
      </w:r>
      <w:r>
        <w:rPr>
          <w:rFonts w:ascii="Arial" w:hAnsi="Arial" w:cs="Arial"/>
          <w:szCs w:val="20"/>
        </w:rPr>
        <w:t xml:space="preserve">, </w:t>
      </w:r>
      <w:r w:rsidR="00493D71">
        <w:rPr>
          <w:rFonts w:ascii="Arial" w:hAnsi="Arial" w:cs="Arial"/>
          <w:szCs w:val="20"/>
        </w:rPr>
        <w:t>esther.stuermer</w:t>
      </w:r>
      <w:r>
        <w:rPr>
          <w:rFonts w:ascii="Arial" w:hAnsi="Arial" w:cs="Arial"/>
          <w:szCs w:val="20"/>
        </w:rPr>
        <w:t>@eiffage.de</w:t>
      </w:r>
    </w:p>
    <w:p w14:paraId="0FFB1146" w14:textId="77777777" w:rsidR="004121E0" w:rsidRPr="00C36E72" w:rsidRDefault="004121E0" w:rsidP="004121E0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4121E0" w14:paraId="3CE30202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2DD26FBD" w14:textId="77777777" w:rsidR="004121E0" w:rsidRDefault="004121E0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7D15802C" w14:textId="77777777" w:rsidR="004121E0" w:rsidRPr="00322407" w:rsidRDefault="004121E0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4121E0" w14:paraId="3F1BE28F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6BD0E176" w14:textId="77777777" w:rsidR="004121E0" w:rsidRDefault="004121E0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47666ACC" w14:textId="09ADF173" w:rsidR="004121E0" w:rsidRPr="008D5176" w:rsidRDefault="004121E0" w:rsidP="00A07B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arl-Wilhelm Faber GmbH</w:t>
            </w:r>
          </w:p>
        </w:tc>
      </w:tr>
      <w:tr w:rsidR="004121E0" w14:paraId="733E76FF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2BCF689C" w14:textId="77777777" w:rsidR="004121E0" w:rsidRDefault="004121E0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4EECE849" w14:textId="77777777" w:rsidR="004121E0" w:rsidRDefault="004121E0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71981A86" w14:textId="77777777" w:rsidR="004121E0" w:rsidRPr="00322407" w:rsidRDefault="004121E0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4121E0" w14:paraId="67234CC9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3E67F944" w14:textId="77777777" w:rsidR="004121E0" w:rsidRDefault="004121E0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35D27D72" w14:textId="77777777" w:rsidR="004121E0" w:rsidRPr="00322407" w:rsidRDefault="004121E0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5045BB12" w14:textId="77777777" w:rsidR="004121E0" w:rsidRPr="00475A9A" w:rsidRDefault="004121E0" w:rsidP="004121E0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1E268BA4" w14:textId="014E82B4" w:rsidR="004121E0" w:rsidRPr="0049075A" w:rsidRDefault="004121E0" w:rsidP="004121E0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010515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47C7CDD9" w14:textId="77777777" w:rsidR="004121E0" w:rsidRDefault="004121E0" w:rsidP="004121E0">
      <w:pPr>
        <w:spacing w:line="240" w:lineRule="auto"/>
        <w:rPr>
          <w:rFonts w:ascii="Arial" w:hAnsi="Arial" w:cs="Arial"/>
          <w:szCs w:val="20"/>
        </w:rPr>
      </w:pPr>
    </w:p>
    <w:p w14:paraId="5730CB4F" w14:textId="77777777" w:rsidR="004121E0" w:rsidRDefault="004121E0" w:rsidP="004121E0">
      <w:pPr>
        <w:spacing w:line="240" w:lineRule="auto"/>
        <w:rPr>
          <w:rFonts w:ascii="Arial" w:hAnsi="Arial" w:cs="Arial"/>
          <w:szCs w:val="20"/>
        </w:rPr>
      </w:pPr>
    </w:p>
    <w:p w14:paraId="05F46880" w14:textId="77777777" w:rsidR="004121E0" w:rsidRDefault="004121E0" w:rsidP="004121E0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4121E0" w14:paraId="1BCFC63D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0C599EF7" w14:textId="77777777" w:rsidR="004121E0" w:rsidRPr="00322407" w:rsidRDefault="004121E0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5342080" w14:textId="77777777" w:rsidR="004121E0" w:rsidRDefault="004121E0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4121E0" w14:paraId="14657E35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0CF4CFAE" w14:textId="77777777" w:rsidR="004121E0" w:rsidRDefault="004121E0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26CFFE8F" w14:textId="77777777" w:rsidR="004121E0" w:rsidRDefault="004121E0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14A76AF5" w14:textId="77777777" w:rsidR="004121E0" w:rsidRPr="00CA509D" w:rsidRDefault="004121E0" w:rsidP="004121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83058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A571E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8D84F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38B15D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959853">
    <w:abstractNumId w:val="3"/>
  </w:num>
  <w:num w:numId="2" w16cid:durableId="1323316489">
    <w:abstractNumId w:val="5"/>
  </w:num>
  <w:num w:numId="3" w16cid:durableId="145753431">
    <w:abstractNumId w:val="1"/>
  </w:num>
  <w:num w:numId="4" w16cid:durableId="321323584">
    <w:abstractNumId w:val="8"/>
  </w:num>
  <w:num w:numId="5" w16cid:durableId="786242300">
    <w:abstractNumId w:val="6"/>
  </w:num>
  <w:num w:numId="6" w16cid:durableId="1296450076">
    <w:abstractNumId w:val="0"/>
  </w:num>
  <w:num w:numId="7" w16cid:durableId="1345593502">
    <w:abstractNumId w:val="7"/>
  </w:num>
  <w:num w:numId="8" w16cid:durableId="251470320">
    <w:abstractNumId w:val="2"/>
  </w:num>
  <w:num w:numId="9" w16cid:durableId="1707489681">
    <w:abstractNumId w:val="9"/>
  </w:num>
  <w:num w:numId="10" w16cid:durableId="1864245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QfSIDKJ3rkwSLGDIlXPtmdHpGIk9TXiM2CPYl+4KvJqoz0Qcau5xc/5GCJeymEPY1P01vyABdVB6LQ+O2AGjLA==" w:salt="//mnuFi3BHulYd1VtV2S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10515"/>
    <w:rsid w:val="00022FC9"/>
    <w:rsid w:val="00031BE7"/>
    <w:rsid w:val="000321AA"/>
    <w:rsid w:val="000457D2"/>
    <w:rsid w:val="00051009"/>
    <w:rsid w:val="00075EDC"/>
    <w:rsid w:val="00081862"/>
    <w:rsid w:val="000B1380"/>
    <w:rsid w:val="000D3BB8"/>
    <w:rsid w:val="000E14F2"/>
    <w:rsid w:val="000E2A47"/>
    <w:rsid w:val="000E6223"/>
    <w:rsid w:val="000F270E"/>
    <w:rsid w:val="000F45E5"/>
    <w:rsid w:val="000F582D"/>
    <w:rsid w:val="0010374C"/>
    <w:rsid w:val="00103CDD"/>
    <w:rsid w:val="00114E9E"/>
    <w:rsid w:val="0013551D"/>
    <w:rsid w:val="0014723C"/>
    <w:rsid w:val="00170CB3"/>
    <w:rsid w:val="001B1B9E"/>
    <w:rsid w:val="001B24B9"/>
    <w:rsid w:val="001B672A"/>
    <w:rsid w:val="001D7DAB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B571B"/>
    <w:rsid w:val="002C4F57"/>
    <w:rsid w:val="002D25C5"/>
    <w:rsid w:val="002F2E41"/>
    <w:rsid w:val="0030632E"/>
    <w:rsid w:val="00340CE4"/>
    <w:rsid w:val="00345B90"/>
    <w:rsid w:val="003673E5"/>
    <w:rsid w:val="00373B3A"/>
    <w:rsid w:val="003A115F"/>
    <w:rsid w:val="003A3DC4"/>
    <w:rsid w:val="003F4365"/>
    <w:rsid w:val="003F4C80"/>
    <w:rsid w:val="003F607E"/>
    <w:rsid w:val="004121E0"/>
    <w:rsid w:val="004169A2"/>
    <w:rsid w:val="00420C95"/>
    <w:rsid w:val="004216AC"/>
    <w:rsid w:val="00434DE1"/>
    <w:rsid w:val="004450FE"/>
    <w:rsid w:val="00455FDD"/>
    <w:rsid w:val="004634BD"/>
    <w:rsid w:val="00476D8A"/>
    <w:rsid w:val="00493D71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5EBE"/>
    <w:rsid w:val="00562323"/>
    <w:rsid w:val="00564F3B"/>
    <w:rsid w:val="00566294"/>
    <w:rsid w:val="00577712"/>
    <w:rsid w:val="00594E3F"/>
    <w:rsid w:val="005B30A7"/>
    <w:rsid w:val="005B528B"/>
    <w:rsid w:val="005B6035"/>
    <w:rsid w:val="005D776E"/>
    <w:rsid w:val="005E48F6"/>
    <w:rsid w:val="005E6B74"/>
    <w:rsid w:val="006378B7"/>
    <w:rsid w:val="00637C38"/>
    <w:rsid w:val="0067245A"/>
    <w:rsid w:val="006943DE"/>
    <w:rsid w:val="006C3AD7"/>
    <w:rsid w:val="00706B4F"/>
    <w:rsid w:val="0072098E"/>
    <w:rsid w:val="00734381"/>
    <w:rsid w:val="00740EFD"/>
    <w:rsid w:val="00753E02"/>
    <w:rsid w:val="00762398"/>
    <w:rsid w:val="00770FDF"/>
    <w:rsid w:val="0077163E"/>
    <w:rsid w:val="00771AF0"/>
    <w:rsid w:val="007760D7"/>
    <w:rsid w:val="00780725"/>
    <w:rsid w:val="00790790"/>
    <w:rsid w:val="007926FE"/>
    <w:rsid w:val="00795C9D"/>
    <w:rsid w:val="00796FBC"/>
    <w:rsid w:val="007B285F"/>
    <w:rsid w:val="007D2AFF"/>
    <w:rsid w:val="00806025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37A4"/>
    <w:rsid w:val="00925586"/>
    <w:rsid w:val="00933913"/>
    <w:rsid w:val="00935FB2"/>
    <w:rsid w:val="009446DB"/>
    <w:rsid w:val="0094497E"/>
    <w:rsid w:val="00963C9C"/>
    <w:rsid w:val="0097130B"/>
    <w:rsid w:val="0098238F"/>
    <w:rsid w:val="009A7C77"/>
    <w:rsid w:val="009C0FDF"/>
    <w:rsid w:val="009C116C"/>
    <w:rsid w:val="009E1DDA"/>
    <w:rsid w:val="009E24FD"/>
    <w:rsid w:val="00A02592"/>
    <w:rsid w:val="00A15226"/>
    <w:rsid w:val="00A26BD6"/>
    <w:rsid w:val="00A324F3"/>
    <w:rsid w:val="00A53A52"/>
    <w:rsid w:val="00A55E31"/>
    <w:rsid w:val="00A61873"/>
    <w:rsid w:val="00A65690"/>
    <w:rsid w:val="00A80BC1"/>
    <w:rsid w:val="00A849A6"/>
    <w:rsid w:val="00AA13C7"/>
    <w:rsid w:val="00AB4DA8"/>
    <w:rsid w:val="00AB4ED1"/>
    <w:rsid w:val="00AC3CB3"/>
    <w:rsid w:val="00AD5001"/>
    <w:rsid w:val="00AE3DB6"/>
    <w:rsid w:val="00AF7103"/>
    <w:rsid w:val="00AF7B19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19E7"/>
    <w:rsid w:val="00BA4594"/>
    <w:rsid w:val="00BD0BB7"/>
    <w:rsid w:val="00C07396"/>
    <w:rsid w:val="00C17E4D"/>
    <w:rsid w:val="00C2334C"/>
    <w:rsid w:val="00C33951"/>
    <w:rsid w:val="00C36E72"/>
    <w:rsid w:val="00C62267"/>
    <w:rsid w:val="00C77E9E"/>
    <w:rsid w:val="00C85EBB"/>
    <w:rsid w:val="00C96BD6"/>
    <w:rsid w:val="00CA509D"/>
    <w:rsid w:val="00CB145B"/>
    <w:rsid w:val="00CB6CB9"/>
    <w:rsid w:val="00CC0EA9"/>
    <w:rsid w:val="00CD2C19"/>
    <w:rsid w:val="00D02906"/>
    <w:rsid w:val="00D11DDA"/>
    <w:rsid w:val="00D120EF"/>
    <w:rsid w:val="00D339B6"/>
    <w:rsid w:val="00D522C9"/>
    <w:rsid w:val="00D654C6"/>
    <w:rsid w:val="00D77A1F"/>
    <w:rsid w:val="00D84FDF"/>
    <w:rsid w:val="00D94262"/>
    <w:rsid w:val="00D95D35"/>
    <w:rsid w:val="00DB7C2F"/>
    <w:rsid w:val="00DD70AA"/>
    <w:rsid w:val="00DF37CE"/>
    <w:rsid w:val="00DF3A96"/>
    <w:rsid w:val="00E05C88"/>
    <w:rsid w:val="00E65F85"/>
    <w:rsid w:val="00E77D7B"/>
    <w:rsid w:val="00E90E9E"/>
    <w:rsid w:val="00EA12A9"/>
    <w:rsid w:val="00EB2E38"/>
    <w:rsid w:val="00EC5B6D"/>
    <w:rsid w:val="00EE0285"/>
    <w:rsid w:val="00EE176F"/>
    <w:rsid w:val="00F044A1"/>
    <w:rsid w:val="00F10E0C"/>
    <w:rsid w:val="00F15D44"/>
    <w:rsid w:val="00F45B7F"/>
    <w:rsid w:val="00F46AE7"/>
    <w:rsid w:val="00F634ED"/>
    <w:rsid w:val="00F71029"/>
    <w:rsid w:val="00F82BF5"/>
    <w:rsid w:val="00F8446F"/>
    <w:rsid w:val="00F869E3"/>
    <w:rsid w:val="00F9240C"/>
    <w:rsid w:val="00FA6945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26:00Z</dcterms:created>
  <dcterms:modified xsi:type="dcterms:W3CDTF">2024-03-21T10:27:00Z</dcterms:modified>
</cp:coreProperties>
</file>